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9C9D" w14:textId="522F7BF5" w:rsidR="00867578" w:rsidRDefault="00DA784A" w:rsidP="003C31C0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4E086A4D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4780349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</w:p>
    <w:p w14:paraId="068514BF" w14:textId="5111C579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C31C0">
        <w:rPr>
          <w:b/>
        </w:rPr>
        <w:t xml:space="preserve">Title: </w:t>
      </w:r>
      <w:r w:rsidR="00EA3023" w:rsidRPr="003C31C0">
        <w:rPr>
          <w:b/>
        </w:rPr>
        <w:t>Cell Communication</w:t>
      </w:r>
      <w:r w:rsidR="003C31C0" w:rsidRPr="003C31C0">
        <w:rPr>
          <w:b/>
        </w:rPr>
        <w:t>; Receptors and Transduction Pathways</w:t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</w:t>
      </w:r>
    </w:p>
    <w:p w14:paraId="3A799178" w14:textId="627A6EA8" w:rsidR="00324D5D" w:rsidRPr="00C274BE" w:rsidRDefault="00324D5D" w:rsidP="00C274BE">
      <w:pPr>
        <w:rPr>
          <w:sz w:val="6"/>
          <w:szCs w:val="6"/>
        </w:rPr>
      </w:pPr>
    </w:p>
    <w:p w14:paraId="2EC9F8AA" w14:textId="0B9EC227" w:rsidR="00EA3023" w:rsidRDefault="003C31C0" w:rsidP="003C31C0">
      <w:pPr>
        <w:ind w:left="1440" w:hanging="1800"/>
      </w:pPr>
      <w:r w:rsidRPr="003C31C0">
        <w:drawing>
          <wp:anchor distT="0" distB="0" distL="114300" distR="114300" simplePos="0" relativeHeight="251714560" behindDoc="0" locked="0" layoutInCell="1" allowOverlap="1" wp14:anchorId="4D285C8C" wp14:editId="0D6A4062">
            <wp:simplePos x="0" y="0"/>
            <wp:positionH relativeFrom="column">
              <wp:posOffset>1263316</wp:posOffset>
            </wp:positionH>
            <wp:positionV relativeFrom="paragraph">
              <wp:posOffset>74897</wp:posOffset>
            </wp:positionV>
            <wp:extent cx="4929300" cy="2033336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007" cy="204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 stages of cell</w:t>
      </w:r>
      <w:r w:rsidR="00EA3023">
        <w:rPr>
          <w:sz w:val="16"/>
          <w:szCs w:val="16"/>
        </w:rPr>
        <w:tab/>
      </w:r>
      <w:r w:rsidR="00EA3023">
        <w:rPr>
          <w:sz w:val="16"/>
          <w:szCs w:val="16"/>
        </w:rPr>
        <w:tab/>
      </w:r>
    </w:p>
    <w:p w14:paraId="425F5305" w14:textId="2202D232" w:rsidR="003C31C0" w:rsidRDefault="003C31C0" w:rsidP="003C31C0">
      <w:pPr>
        <w:ind w:left="1440" w:hanging="1800"/>
      </w:pPr>
      <w:r>
        <w:t>communication</w:t>
      </w:r>
    </w:p>
    <w:p w14:paraId="602D84B5" w14:textId="4D48FCCE" w:rsidR="003C31C0" w:rsidRDefault="003C31C0" w:rsidP="003C31C0">
      <w:pPr>
        <w:ind w:left="1440" w:hanging="1800"/>
      </w:pPr>
    </w:p>
    <w:p w14:paraId="041737A4" w14:textId="09BE4907" w:rsidR="003C31C0" w:rsidRDefault="003C31C0" w:rsidP="003C31C0">
      <w:pPr>
        <w:ind w:left="1440" w:hanging="1800"/>
      </w:pPr>
    </w:p>
    <w:p w14:paraId="640438BB" w14:textId="110137B3" w:rsidR="003C31C0" w:rsidRDefault="003C31C0" w:rsidP="003C31C0">
      <w:pPr>
        <w:ind w:left="1440" w:hanging="1800"/>
      </w:pPr>
    </w:p>
    <w:p w14:paraId="76C298BA" w14:textId="226A1B72" w:rsidR="003C31C0" w:rsidRDefault="003C31C0" w:rsidP="003C31C0">
      <w:pPr>
        <w:ind w:left="1440" w:hanging="1800"/>
      </w:pPr>
    </w:p>
    <w:p w14:paraId="5BABB243" w14:textId="64E2A9FA" w:rsidR="003C31C0" w:rsidRDefault="003C31C0" w:rsidP="003C31C0">
      <w:pPr>
        <w:ind w:left="1440" w:hanging="1800"/>
      </w:pPr>
    </w:p>
    <w:p w14:paraId="669FBC67" w14:textId="190B9A6E" w:rsidR="003C31C0" w:rsidRDefault="003C31C0" w:rsidP="003C31C0">
      <w:pPr>
        <w:ind w:left="1440" w:hanging="1800"/>
      </w:pPr>
    </w:p>
    <w:p w14:paraId="6D302DB9" w14:textId="6C570226" w:rsidR="003C31C0" w:rsidRDefault="003C31C0" w:rsidP="003C31C0">
      <w:pPr>
        <w:ind w:left="1440" w:hanging="1800"/>
      </w:pPr>
    </w:p>
    <w:p w14:paraId="60FA5407" w14:textId="7455C585" w:rsidR="003C31C0" w:rsidRDefault="003C31C0" w:rsidP="003C31C0">
      <w:pPr>
        <w:ind w:left="1440" w:hanging="1800"/>
      </w:pPr>
    </w:p>
    <w:p w14:paraId="19878704" w14:textId="77777777" w:rsidR="003C31C0" w:rsidRDefault="003C31C0" w:rsidP="003C31C0">
      <w:pPr>
        <w:ind w:left="1440" w:hanging="1800"/>
      </w:pPr>
    </w:p>
    <w:p w14:paraId="23AD574E" w14:textId="4034AA45" w:rsidR="003C31C0" w:rsidRDefault="003C31C0" w:rsidP="003C31C0">
      <w:pPr>
        <w:ind w:left="1440" w:hanging="1800"/>
      </w:pPr>
    </w:p>
    <w:p w14:paraId="79C02431" w14:textId="77777777" w:rsidR="003C31C0" w:rsidRPr="00326E27" w:rsidRDefault="003C31C0" w:rsidP="003C31C0">
      <w:pPr>
        <w:rPr>
          <w:sz w:val="16"/>
          <w:szCs w:val="16"/>
        </w:rPr>
      </w:pPr>
    </w:p>
    <w:p w14:paraId="658650B6" w14:textId="48D12686" w:rsidR="003C31C0" w:rsidRPr="003C31C0" w:rsidRDefault="003C31C0" w:rsidP="003C31C0">
      <w:pPr>
        <w:ind w:left="-360"/>
        <w:rPr>
          <w:color w:val="000000" w:themeColor="text1"/>
        </w:rPr>
      </w:pPr>
      <w:r>
        <w:t>Environment and</w:t>
      </w:r>
      <w:r>
        <w:tab/>
        <w:t xml:space="preserve">  </w:t>
      </w:r>
      <w:r w:rsidRPr="003C31C0">
        <w:t xml:space="preserve">Change in the </w:t>
      </w:r>
      <w:r w:rsidRPr="003C31C0">
        <w:rPr>
          <w:color w:val="000000" w:themeColor="text1"/>
        </w:rPr>
        <w:t>_________________________________________________________________</w:t>
      </w:r>
    </w:p>
    <w:p w14:paraId="1ABFCAAF" w14:textId="6CA2FE17" w:rsidR="003C31C0" w:rsidRDefault="003C31C0" w:rsidP="003C31C0">
      <w:pPr>
        <w:ind w:left="-360"/>
        <w:rPr>
          <w:color w:val="000000" w:themeColor="text1"/>
        </w:rPr>
      </w:pPr>
      <w:r>
        <w:rPr>
          <w:color w:val="000000" w:themeColor="text1"/>
        </w:rPr>
        <w:t>Change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________________________________________________</w:t>
      </w:r>
    </w:p>
    <w:p w14:paraId="1B8D2AFF" w14:textId="0D09696C" w:rsidR="003C31C0" w:rsidRPr="003C31C0" w:rsidRDefault="003C31C0" w:rsidP="003C31C0">
      <w:pPr>
        <w:ind w:left="-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  <w:r w:rsidRPr="003C31C0">
        <w:rPr>
          <w:color w:val="000000" w:themeColor="text1"/>
        </w:rPr>
        <w:t>Example:</w:t>
      </w:r>
      <w:r>
        <w:rPr>
          <w:color w:val="000000" w:themeColor="text1"/>
        </w:rPr>
        <w:t xml:space="preserve">  </w:t>
      </w:r>
      <w:r w:rsidRPr="003C31C0">
        <w:rPr>
          <w:color w:val="000000" w:themeColor="text1"/>
        </w:rPr>
        <w:t>Epinephrine (adrenaline)</w:t>
      </w:r>
    </w:p>
    <w:p w14:paraId="11B73F72" w14:textId="7BDF9A7A" w:rsidR="003C31C0" w:rsidRPr="003C31C0" w:rsidRDefault="003C31C0" w:rsidP="003C31C0">
      <w:pPr>
        <w:ind w:left="-360"/>
        <w:rPr>
          <w:color w:val="000000" w:themeColor="text1"/>
        </w:rPr>
      </w:pPr>
      <w:r w:rsidRPr="003C31C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31C0">
        <w:rPr>
          <w:color w:val="000000" w:themeColor="text1"/>
        </w:rPr>
        <w:t>-Stress causes release from adrenal glands</w:t>
      </w:r>
    </w:p>
    <w:p w14:paraId="3E09C4D7" w14:textId="170E916E" w:rsidR="003C31C0" w:rsidRPr="003C31C0" w:rsidRDefault="003C31C0" w:rsidP="003C31C0">
      <w:pPr>
        <w:ind w:left="-36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31C0">
        <w:rPr>
          <w:color w:val="000000" w:themeColor="text1"/>
        </w:rPr>
        <w:tab/>
        <w:t>-Epinephrine targets liver and muscle cells</w:t>
      </w:r>
    </w:p>
    <w:p w14:paraId="17D15070" w14:textId="6B0E988D" w:rsidR="003C31C0" w:rsidRPr="003C31C0" w:rsidRDefault="003C31C0" w:rsidP="003C31C0">
      <w:pPr>
        <w:ind w:left="-360"/>
        <w:rPr>
          <w:color w:val="000000" w:themeColor="text1"/>
        </w:rPr>
      </w:pPr>
      <w:r w:rsidRPr="003C31C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31C0">
        <w:rPr>
          <w:color w:val="000000" w:themeColor="text1"/>
        </w:rPr>
        <w:t xml:space="preserve">- </w:t>
      </w:r>
      <w:r>
        <w:rPr>
          <w:color w:val="000000" w:themeColor="text1"/>
          <w:u w:val="single"/>
        </w:rPr>
        <w:t>______________________________________________</w:t>
      </w:r>
      <w:r w:rsidRPr="003C31C0">
        <w:rPr>
          <w:color w:val="000000" w:themeColor="text1"/>
          <w:u w:val="single"/>
        </w:rPr>
        <w:t xml:space="preserve"> </w:t>
      </w:r>
      <w:r w:rsidRPr="003C31C0">
        <w:rPr>
          <w:color w:val="000000" w:themeColor="text1"/>
        </w:rPr>
        <w:t>that breaks apart glycogen</w:t>
      </w:r>
    </w:p>
    <w:p w14:paraId="41D80A93" w14:textId="2DE27A79" w:rsidR="003C31C0" w:rsidRPr="003C31C0" w:rsidRDefault="003C31C0" w:rsidP="003C31C0">
      <w:pPr>
        <w:ind w:left="-360"/>
        <w:rPr>
          <w:color w:val="000000" w:themeColor="text1"/>
        </w:rPr>
      </w:pPr>
      <w:r w:rsidRPr="003C31C0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C31C0">
        <w:rPr>
          <w:color w:val="000000" w:themeColor="text1"/>
        </w:rPr>
        <w:t>- Glucose is released into the blood to provide energy for the body</w:t>
      </w:r>
    </w:p>
    <w:p w14:paraId="43FAAC45" w14:textId="29FF5262" w:rsidR="003C31C0" w:rsidRDefault="003C31C0" w:rsidP="003C31C0">
      <w:pPr>
        <w:ind w:left="-360"/>
        <w:rPr>
          <w:color w:val="000000" w:themeColor="text1"/>
        </w:rPr>
      </w:pPr>
    </w:p>
    <w:p w14:paraId="7D939E9A" w14:textId="5578BD91" w:rsidR="003C31C0" w:rsidRDefault="003C31C0" w:rsidP="003C31C0">
      <w:pPr>
        <w:ind w:left="-360"/>
        <w:rPr>
          <w:color w:val="000000" w:themeColor="text1"/>
        </w:rPr>
      </w:pPr>
      <w:r>
        <w:rPr>
          <w:color w:val="000000" w:themeColor="text1"/>
        </w:rPr>
        <w:t xml:space="preserve">3 major types of </w:t>
      </w:r>
      <w:r>
        <w:rPr>
          <w:color w:val="000000" w:themeColor="text1"/>
        </w:rPr>
        <w:tab/>
        <w:t xml:space="preserve">  </w:t>
      </w:r>
      <w:r w:rsidRPr="003C31C0">
        <w:rPr>
          <w:color w:val="000000" w:themeColor="text1"/>
        </w:rPr>
        <w:t xml:space="preserve">1) </w:t>
      </w:r>
      <w:r>
        <w:rPr>
          <w:color w:val="000000" w:themeColor="text1"/>
        </w:rPr>
        <w:t>__________________________________</w:t>
      </w:r>
    </w:p>
    <w:p w14:paraId="0D8A1651" w14:textId="040226DF" w:rsidR="003C31C0" w:rsidRPr="003C31C0" w:rsidRDefault="003C31C0" w:rsidP="003C31C0">
      <w:pPr>
        <w:ind w:left="-360"/>
        <w:rPr>
          <w:color w:val="000000" w:themeColor="text1"/>
        </w:rPr>
      </w:pPr>
      <w:r>
        <w:rPr>
          <w:color w:val="000000" w:themeColor="text1"/>
        </w:rPr>
        <w:t>Cell Membrane</w:t>
      </w:r>
      <w:r>
        <w:rPr>
          <w:color w:val="000000" w:themeColor="text1"/>
        </w:rPr>
        <w:tab/>
        <w:t xml:space="preserve">  </w:t>
      </w:r>
      <w:r w:rsidRPr="003C31C0">
        <w:rPr>
          <w:color w:val="000000" w:themeColor="text1"/>
        </w:rPr>
        <w:t xml:space="preserve">2) </w:t>
      </w:r>
      <w:r>
        <w:rPr>
          <w:color w:val="000000" w:themeColor="text1"/>
        </w:rPr>
        <w:t>__________________________________</w:t>
      </w:r>
    </w:p>
    <w:p w14:paraId="0586E264" w14:textId="2BE1BDE7" w:rsidR="003C31C0" w:rsidRPr="003C31C0" w:rsidRDefault="003C31C0" w:rsidP="003C31C0">
      <w:pPr>
        <w:ind w:left="-360"/>
        <w:rPr>
          <w:color w:val="000000" w:themeColor="text1"/>
        </w:rPr>
      </w:pPr>
      <w:r>
        <w:rPr>
          <w:color w:val="000000" w:themeColor="text1"/>
        </w:rPr>
        <w:t>Protein Receptors</w:t>
      </w:r>
      <w:r>
        <w:rPr>
          <w:color w:val="000000" w:themeColor="text1"/>
        </w:rPr>
        <w:tab/>
        <w:t xml:space="preserve">  </w:t>
      </w:r>
      <w:r w:rsidRPr="003C31C0">
        <w:rPr>
          <w:color w:val="000000" w:themeColor="text1"/>
        </w:rPr>
        <w:t xml:space="preserve">3) </w:t>
      </w:r>
      <w:r>
        <w:rPr>
          <w:color w:val="000000" w:themeColor="text1"/>
        </w:rPr>
        <w:t>__________________________________</w:t>
      </w:r>
    </w:p>
    <w:p w14:paraId="3A04137E" w14:textId="4C7C8031" w:rsidR="00DE07D3" w:rsidRPr="00B5400F" w:rsidRDefault="00DE07D3" w:rsidP="00EA3023"/>
    <w:p w14:paraId="399E263D" w14:textId="3CB6D7F4" w:rsidR="00EA3023" w:rsidRDefault="003C31C0" w:rsidP="003C31C0">
      <w:pPr>
        <w:ind w:left="-360"/>
      </w:pPr>
      <w:r>
        <w:t xml:space="preserve">G-Protein </w:t>
      </w:r>
      <w:r>
        <w:tab/>
      </w:r>
      <w:r w:rsidR="00EA3023">
        <w:tab/>
      </w:r>
      <w:r>
        <w:t xml:space="preserve">  Background info:</w:t>
      </w:r>
      <w:r>
        <w:tab/>
      </w:r>
      <w:r>
        <w:tab/>
      </w:r>
      <w:r>
        <w:tab/>
      </w:r>
      <w:r>
        <w:tab/>
        <w:t xml:space="preserve">           How it works:</w:t>
      </w:r>
    </w:p>
    <w:p w14:paraId="0E5F5A5C" w14:textId="7861B3FD" w:rsidR="003C31C0" w:rsidRDefault="003C31C0" w:rsidP="003C31C0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E666FA" wp14:editId="107C30B1">
                <wp:simplePos x="0" y="0"/>
                <wp:positionH relativeFrom="column">
                  <wp:posOffset>986589</wp:posOffset>
                </wp:positionH>
                <wp:positionV relativeFrom="paragraph">
                  <wp:posOffset>82216</wp:posOffset>
                </wp:positionV>
                <wp:extent cx="3031958" cy="866140"/>
                <wp:effectExtent l="0" t="0" r="1651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958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85BF" w14:textId="4AE4618C" w:rsidR="003C31C0" w:rsidRPr="003C31C0" w:rsidRDefault="003C31C0" w:rsidP="003C31C0">
                            <w:r>
                              <w:t>-</w:t>
                            </w:r>
                            <w:r w:rsidRPr="003C31C0">
                              <w:t>Used in: embryonic development, taste</w:t>
                            </w:r>
                            <w:r>
                              <w:t xml:space="preserve"> </w:t>
                            </w:r>
                            <w:r w:rsidRPr="003C31C0">
                              <w:t>smell</w:t>
                            </w:r>
                          </w:p>
                          <w:p w14:paraId="61D2DCA8" w14:textId="5742F54F" w:rsidR="003C31C0" w:rsidRPr="003C31C0" w:rsidRDefault="003C31C0" w:rsidP="003C31C0">
                            <w:r>
                              <w:t>-</w:t>
                            </w:r>
                            <w:r w:rsidRPr="003C31C0">
                              <w:t>Diseases can interfere in G-protein function:</w:t>
                            </w:r>
                          </w:p>
                          <w:p w14:paraId="71680500" w14:textId="77777777" w:rsidR="003C31C0" w:rsidRPr="003C31C0" w:rsidRDefault="003C31C0" w:rsidP="003C31C0">
                            <w:r w:rsidRPr="003C31C0">
                              <w:t xml:space="preserve">   Cholera, Pertussis, Botulism</w:t>
                            </w:r>
                          </w:p>
                          <w:p w14:paraId="3E94C763" w14:textId="3EC9B00A" w:rsidR="003C31C0" w:rsidRPr="003C31C0" w:rsidRDefault="003C31C0" w:rsidP="003C31C0">
                            <w:r>
                              <w:t>-</w:t>
                            </w:r>
                            <w:r w:rsidRPr="003C31C0">
                              <w:t>60% of medicines affect G-protein pathways</w:t>
                            </w:r>
                          </w:p>
                          <w:p w14:paraId="17C03147" w14:textId="4B8510DA" w:rsidR="003C31C0" w:rsidRDefault="003C31C0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66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7pt;margin-top:6.45pt;width:238.75pt;height:6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cYFTQIAAKEEAAAOAAAAZHJzL2Uyb0RvYy54bWysVMlu2zAQvRfoPxC8N7KdxE0Ey4GbIEUB&#13;&#10;IwlgFznTFGUJpTgsSVtyv76P9JKlPRW9ULPxcebNjCY3favZVjnfkCn48GzAmTKSysasC/59ef/p&#13;&#10;ijMfhCmFJqMKvlOe30w/fph0NlcjqkmXyjGAGJ93tuB1CDbPMi9r1Qp/RlYZOCtyrQhQ3TorneiA&#13;&#10;3upsNBiMs45caR1J5T2sd3snnyb8qlIyPFaVV4HpgiO3kE6XzlU8s+lE5GsnbN3IQxriH7JoRWPw&#13;&#10;6AnqTgTBNq75A6ptpCNPVTiT1GZUVY1UqQZUMxy8q2ZRC6tSLSDH2xNN/v/Byoftk2NNWfARZ0a0&#13;&#10;aNFS9YF9oZ6NIjud9TmCFhZhoYcZXT7aPYyx6L5ybfyiHAY/eN6duI1gEsbzwfnw+hLTIOG7Go+H&#13;&#10;F4n87OW2dT58VdSyKBTcoXeJUrGd+4BMEHoMiY950k1532idlDgv6lY7thXotA4pR9x4E6UN6wo+&#13;&#10;Pr8cJOA3vgh9ur/SQv6IVb5FgKYNjJGTfe1RCv2qPxC1onIHnhzt58xbed8Ady58eBIOgwVqsCzh&#13;&#10;EUelCcnQQeKsJvfrb/YYj37Dy1mHQS24/7kRTnGmvxlMwvXwAlSykJSLy88jKO61Z/XaYzbtLYGh&#13;&#10;IdbSyiTG+KCPYuWofcZOzeKrcAkj8XbBw1G8Dfv1wU5KNZulIMyyFWFuFlZG6NiRyOeyfxbOHvoZ&#13;&#10;MAkPdBxpkb9r6z423jQ02wSqmtTzSPCe1QPv2IPUlsPOxkV7raeolz/L9DcAAAD//wMAUEsDBBQA&#13;&#10;BgAIAAAAIQBZKFzw3wAAAA8BAAAPAAAAZHJzL2Rvd25yZXYueG1sTE/LTsMwELwj8Q/WInGjDn0p&#13;&#10;SeNUPAoXThTE2Y1d2yJeR7abhr9ne4LLamZ3dna22U6+Z6OOyQUUcD8rgGnsgnJoBHx+vNyVwFKW&#13;&#10;qGQfUAv40Qm27fVVI2sVzviux302jEww1VKAzXmoOU+d1V6mWRg00uwYopeZaDRcRXkmc9/zeVGs&#13;&#10;uZcO6YKVg36yuvven7yA3aOpTFfKaHelcm6cvo5v5lWI25vpeUPlYQMs6yn/bcDlB8oPLQU7hBOq&#13;&#10;xHriq9WSpATmFTASrBcXcKDGsloAbxv+/4/2FwAA//8DAFBLAQItABQABgAIAAAAIQC2gziS/gAA&#13;&#10;AOEBAAATAAAAAAAAAAAAAAAAAAAAAABbQ29udGVudF9UeXBlc10ueG1sUEsBAi0AFAAGAAgAAAAh&#13;&#10;ADj9If/WAAAAlAEAAAsAAAAAAAAAAAAAAAAALwEAAF9yZWxzLy5yZWxzUEsBAi0AFAAGAAgAAAAh&#13;&#10;ABERxgVNAgAAoQQAAA4AAAAAAAAAAAAAAAAALgIAAGRycy9lMm9Eb2MueG1sUEsBAi0AFAAGAAgA&#13;&#10;AAAhAFkoXPDfAAAADwEAAA8AAAAAAAAAAAAAAAAApwQAAGRycy9kb3ducmV2LnhtbFBLBQYAAAAA&#13;&#10;BAAEAPMAAACzBQAAAAA=&#13;&#10;" fillcolor="white [3201]" strokeweight=".5pt">
                <v:textbox>
                  <w:txbxContent>
                    <w:p w14:paraId="7BF785BF" w14:textId="4AE4618C" w:rsidR="003C31C0" w:rsidRPr="003C31C0" w:rsidRDefault="003C31C0" w:rsidP="003C31C0">
                      <w:r>
                        <w:t>-</w:t>
                      </w:r>
                      <w:r w:rsidRPr="003C31C0">
                        <w:t>Used in: embryonic development, taste</w:t>
                      </w:r>
                      <w:r>
                        <w:t xml:space="preserve"> </w:t>
                      </w:r>
                      <w:r w:rsidRPr="003C31C0">
                        <w:t>smell</w:t>
                      </w:r>
                    </w:p>
                    <w:p w14:paraId="61D2DCA8" w14:textId="5742F54F" w:rsidR="003C31C0" w:rsidRPr="003C31C0" w:rsidRDefault="003C31C0" w:rsidP="003C31C0">
                      <w:r>
                        <w:t>-</w:t>
                      </w:r>
                      <w:r w:rsidRPr="003C31C0">
                        <w:t>Diseases can interfere in G-protein function:</w:t>
                      </w:r>
                    </w:p>
                    <w:p w14:paraId="71680500" w14:textId="77777777" w:rsidR="003C31C0" w:rsidRPr="003C31C0" w:rsidRDefault="003C31C0" w:rsidP="003C31C0">
                      <w:r w:rsidRPr="003C31C0">
                        <w:t xml:space="preserve">   Cholera, Pertussis, Botulism</w:t>
                      </w:r>
                    </w:p>
                    <w:p w14:paraId="3E94C763" w14:textId="3EC9B00A" w:rsidR="003C31C0" w:rsidRPr="003C31C0" w:rsidRDefault="003C31C0" w:rsidP="003C31C0">
                      <w:r>
                        <w:t>-</w:t>
                      </w:r>
                      <w:r w:rsidRPr="003C31C0">
                        <w:t>60% of medicines affect G-protein pathways</w:t>
                      </w:r>
                    </w:p>
                    <w:p w14:paraId="17C03147" w14:textId="4B8510DA" w:rsidR="003C31C0" w:rsidRDefault="003C31C0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5D8EF1" wp14:editId="609E355F">
                <wp:simplePos x="0" y="0"/>
                <wp:positionH relativeFrom="column">
                  <wp:posOffset>4198620</wp:posOffset>
                </wp:positionH>
                <wp:positionV relativeFrom="paragraph">
                  <wp:posOffset>9525</wp:posOffset>
                </wp:positionV>
                <wp:extent cx="2550160" cy="1263015"/>
                <wp:effectExtent l="0" t="0" r="15240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1263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C82AD" id="Rectangle 8" o:spid="_x0000_s1026" style="position:absolute;margin-left:330.6pt;margin-top:.75pt;width:200.8pt;height:9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b0OlAIAAIUFAAAOAAAAZHJzL2Uyb0RvYy54bWysVMFu2zAMvQ/YPwi6r7azpOuMOkWQosOA&#13;&#10;oi3aDj2rshQbkEVNUuJkXz9Ksp2gK3YY5oMsieQj+UTy8mrfKbIT1rWgK1qc5ZQIzaFu9aaiP55v&#13;&#10;Pl1Q4jzTNVOgRUUPwtGr5ccPl70pxQwaULWwBEG0K3tT0cZ7U2aZ443omDsDIzQKJdiOeTzaTVZb&#13;&#10;1iN6p7JZnp9nPdjaWODCOby9TkK6jPhSCu7vpXTCE1VRjM3H1cb1NazZ8pKVG8tM0/IhDPYPUXSs&#13;&#10;1eh0grpmnpGtbf+A6lpuwYH0Zxy6DKRsuYg5YDZF/iabp4YZEXNBcpyZaHL/D5bf7R4saeuK4kNp&#13;&#10;1uETPSJpTG+UIBeBnt64ErWezIMdTg63Ide9tF34YxZkHyk9TJSKvSccL2eLRV6cI/McZcXs/HNe&#13;&#10;LAJqdjQ31vlvAjoSNhW16D5SyXa3zifVUSV403DTKoX3rFQ6rA5UW4e7eAiFI9bKkh3DJ/f7YvB2&#13;&#10;ooW+g2UWMku5xJ0/KJFQH4VESkL0MZBYjEdMxrnQvkiihtUiuVrk+I3OxihiokojYECWGOSEPQCM&#13;&#10;mglkxE5pD/rBVMRanozzvwWWjCeL6Bm0n4y7VoN9D0BhVoPnpD+SlKgJLL1CfcCCsZA6yRl+0+Kz&#13;&#10;3TLnH5jF1sGnxnHg73GRCvqKwrCjpAH76737oI8VjVJKemzFirqfW2YFJeq7xlr/WsznoXfjYb74&#13;&#10;MsODPZW8nkr0tlsDPn2Bg8fwuA36Xo1baaF7wamxCl5RxDRH3xXl3o6HtU8jAucOF6tVVMN+Nczf&#13;&#10;6ifDA3hgNZTl8/6FWTPUrseyv4OxbVn5poSTbrDUsNp6kG2s7yOvA9/Y67FwhrkUhsnpOWodp+fy&#13;&#10;NwAAAP//AwBQSwMEFAAGAAgAAAAhAPOFocXkAAAADwEAAA8AAABkcnMvZG93bnJldi54bWxMj0FL&#13;&#10;w0AQhe+C/2EZwUtpNwkaJM2miEXpQYRWe/C2yY7Z2OxsyG7b+O+dnvQyMLyZ995XribXixOOofOk&#13;&#10;IF0kIJAabzpqFXy8P88fQISoyejeEyr4wQCr6vqq1IXxZ9riaRdbwSYUCq3AxjgUUobGotNh4Qck&#13;&#10;1r786HTkdWylGfWZzV0vsyTJpdMdcYLVAz5ZbA67o1PwuZli+52+xNeDnu1nG1s3b+taqdubab3k&#13;&#10;8bgEEXGKfx9wYeD+UHGx2h/JBNEryPM041MW7kFc9CTPGKhWwOF3IKtS/ueofgEAAP//AwBQSwEC&#13;&#10;LQAUAAYACAAAACEAtoM4kv4AAADhAQAAEwAAAAAAAAAAAAAAAAAAAAAAW0NvbnRlbnRfVHlwZXNd&#13;&#10;LnhtbFBLAQItABQABgAIAAAAIQA4/SH/1gAAAJQBAAALAAAAAAAAAAAAAAAAAC8BAABfcmVscy8u&#13;&#10;cmVsc1BLAQItABQABgAIAAAAIQATgb0OlAIAAIUFAAAOAAAAAAAAAAAAAAAAAC4CAABkcnMvZTJv&#13;&#10;RG9jLnhtbFBLAQItABQABgAIAAAAIQDzhaHF5AAAAA8BAAAPAAAAAAAAAAAAAAAAAO4EAABkcnMv&#13;&#10;ZG93bnJldi54bWxQSwUGAAAAAAQABADzAAAA/wUAAAAA&#13;&#10;" filled="f" strokecolor="black [3213]" strokeweight="1pt"/>
            </w:pict>
          </mc:Fallback>
        </mc:AlternateContent>
      </w:r>
      <w:r>
        <w:t>Coupled Receptor</w:t>
      </w:r>
    </w:p>
    <w:p w14:paraId="36E4DAF6" w14:textId="01BB26D4" w:rsidR="003C31C0" w:rsidRDefault="003C31C0" w:rsidP="003C31C0">
      <w:pPr>
        <w:ind w:left="-360"/>
      </w:pPr>
    </w:p>
    <w:p w14:paraId="0EBF0CA8" w14:textId="13650FFF" w:rsidR="003C31C0" w:rsidRDefault="003C31C0" w:rsidP="003C31C0">
      <w:pPr>
        <w:ind w:left="-360"/>
      </w:pPr>
    </w:p>
    <w:p w14:paraId="2DD9380D" w14:textId="4B2CC458" w:rsidR="003C31C0" w:rsidRDefault="003C31C0" w:rsidP="003C31C0">
      <w:pPr>
        <w:ind w:left="-360"/>
      </w:pPr>
    </w:p>
    <w:p w14:paraId="45FA8DA4" w14:textId="4B363B96" w:rsidR="003C31C0" w:rsidRDefault="003C31C0" w:rsidP="003C31C0">
      <w:pPr>
        <w:ind w:left="-360"/>
      </w:pPr>
    </w:p>
    <w:p w14:paraId="2686DF0F" w14:textId="7F91BE17" w:rsidR="003C31C0" w:rsidRDefault="003C31C0" w:rsidP="003C31C0">
      <w:pPr>
        <w:ind w:left="-360"/>
      </w:pPr>
    </w:p>
    <w:p w14:paraId="4BD71CEF" w14:textId="4E882BF6" w:rsidR="003C31C0" w:rsidRDefault="003C31C0" w:rsidP="003C31C0"/>
    <w:p w14:paraId="47C92587" w14:textId="7816E7AD" w:rsidR="00C274BE" w:rsidRPr="00C274BE" w:rsidRDefault="00C274BE" w:rsidP="00EA3023">
      <w:pPr>
        <w:rPr>
          <w:sz w:val="16"/>
          <w:szCs w:val="16"/>
        </w:rPr>
      </w:pPr>
    </w:p>
    <w:p w14:paraId="768ACEA8" w14:textId="6E1D4AB1" w:rsidR="003C31C0" w:rsidRDefault="003C31C0" w:rsidP="003C31C0">
      <w:pPr>
        <w:ind w:left="-360"/>
      </w:pPr>
      <w:r>
        <w:t>Ligand Gated</w:t>
      </w:r>
      <w:r>
        <w:t xml:space="preserve"> </w:t>
      </w:r>
      <w:r>
        <w:tab/>
      </w:r>
      <w:r>
        <w:t xml:space="preserve">  </w:t>
      </w:r>
      <w:r>
        <w:t>Background info:</w:t>
      </w:r>
      <w:r>
        <w:tab/>
      </w:r>
      <w:r>
        <w:tab/>
      </w:r>
      <w:r>
        <w:tab/>
      </w:r>
      <w:r>
        <w:tab/>
        <w:t xml:space="preserve">           How it works:</w:t>
      </w:r>
    </w:p>
    <w:p w14:paraId="4626FDEA" w14:textId="03D7416E" w:rsidR="003C31C0" w:rsidRDefault="003C31C0" w:rsidP="003C31C0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6B184" wp14:editId="599A011E">
                <wp:simplePos x="0" y="0"/>
                <wp:positionH relativeFrom="column">
                  <wp:posOffset>986589</wp:posOffset>
                </wp:positionH>
                <wp:positionV relativeFrom="paragraph">
                  <wp:posOffset>79275</wp:posOffset>
                </wp:positionV>
                <wp:extent cx="3031958" cy="505326"/>
                <wp:effectExtent l="0" t="0" r="16510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958" cy="505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8BEFA" w14:textId="1D23B826" w:rsidR="003C31C0" w:rsidRPr="003C31C0" w:rsidRDefault="003C31C0" w:rsidP="003C31C0">
                            <w:r>
                              <w:t>-</w:t>
                            </w:r>
                            <w:r w:rsidRPr="003C31C0">
                              <w:t>Used in:</w:t>
                            </w:r>
                            <w:r>
                              <w:t xml:space="preserve"> many diverse processes, nervous system</w:t>
                            </w:r>
                          </w:p>
                          <w:p w14:paraId="68DECECC" w14:textId="1E34F39C" w:rsidR="003C31C0" w:rsidRDefault="003C31C0" w:rsidP="003C3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B184" id="Text Box 9" o:spid="_x0000_s1027" type="#_x0000_t202" style="position:absolute;left:0;text-align:left;margin-left:77.7pt;margin-top:6.25pt;width:238.75pt;height:3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/8vUTgIAAKgEAAAOAAAAZHJzL2Uyb0RvYy54bWysVE2P2jAQvVfqf7B8LwmfXSLCirKiqoR2&#13;&#10;V4Jqz8ZxwKrjcW1DQn99x05g2W1PVS9mPDN5nnnzhtl9UylyEtZJ0Dnt91JKhOZQSL3P6fft6tMd&#13;&#10;Jc4zXTAFWuT0LBy9n3/8MKtNJgZwAFUISxBEu6w2OT14b7IkcfwgKuZ6YITGYAm2Yh6vdp8UltWI&#13;&#10;XqlkkKaTpAZbGAtcOIfehzZI5xG/LAX3T2XphCcqp1ibj6eN5y6cyXzGsr1l5iB5Vwb7hyoqJjU+&#13;&#10;eoV6YJ6Ro5V/QFWSW3BQ+h6HKoGylFzEHrCbfvqum82BGRF7QXKcudLk/h8sfzw9WyKLnE4p0azC&#13;&#10;EW1F48kXaMg0sFMbl2HSxmCab9CNU774HTpD001pq/CL7RCMI8/nK7cBjKNzmA770zGqgWNsnI6H&#13;&#10;g0mASV6/Ntb5rwIqEoycWpxdpJSd1s63qZeU8JgDJYuVVCpegl7EUllyYjhp5WONCP4mS2lS53Qy&#13;&#10;HKcR+E0sQF+/3ynGf3Tl3WQhntJYc+Ck7T1Yvtk1kcErLzsozkiXhVZuzvCVRPg1c/6ZWdQXMoQ7&#13;&#10;45/wKBVgTdBZlBzA/vqbP+Tj2DFKSY16zan7eWRWUKK+aRTEtD8aBYHHy2j8eYAXexvZ3Ub0sVoC&#13;&#10;EtXH7TQ8miHfq4tZWqhecLUW4VUMMc3x7Zz6i7n07RbhanKxWMQklLRhfq03hgfoMJhA67Z5YdZ0&#13;&#10;Y/UoiEe4KJtl76bb5oYvNSyOHkoZRx94blnt6Md1iOLpVjfs2+09Zr3+wcx/AwAA//8DAFBLAwQU&#13;&#10;AAYACAAAACEAulUIseAAAAAOAQAADwAAAGRycy9kb3ducmV2LnhtbExPy07DMBC8I/EP1iJxo04D&#13;&#10;qZI0TsWjcOFEQT278da2GttR7Kbh71lOcFntaGfn0Wxm17MJx2iDF7BcZMDQd0FZrwV8fb7elcBi&#13;&#10;kl7JPngU8I0RNu31VSNrFS7+A6dd0oxEfKylAJPSUHMeO4NOxkUY0NPtGEYnE8FRczXKC4m7nudZ&#13;&#10;tuJOWk8ORg74bLA77c5OwPZJV7or5Wi2pbJ2mvfHd/0mxO3N/LKm8bgGlnBOfx/w24HyQ0vBDuHs&#13;&#10;VWQ94aJ4ICoteQGMCKv7vAJ2EFDlS+Btw//XaH8AAAD//wMAUEsBAi0AFAAGAAgAAAAhALaDOJL+&#13;&#10;AAAA4QEAABMAAAAAAAAAAAAAAAAAAAAAAFtDb250ZW50X1R5cGVzXS54bWxQSwECLQAUAAYACAAA&#13;&#10;ACEAOP0h/9YAAACUAQAACwAAAAAAAAAAAAAAAAAvAQAAX3JlbHMvLnJlbHNQSwECLQAUAAYACAAA&#13;&#10;ACEAuf/L1E4CAACoBAAADgAAAAAAAAAAAAAAAAAuAgAAZHJzL2Uyb0RvYy54bWxQSwECLQAUAAYA&#13;&#10;CAAAACEAulUIseAAAAAOAQAADwAAAAAAAAAAAAAAAACoBAAAZHJzL2Rvd25yZXYueG1sUEsFBgAA&#13;&#10;AAAEAAQA8wAAALUFAAAAAA==&#13;&#10;" fillcolor="white [3201]" strokeweight=".5pt">
                <v:textbox>
                  <w:txbxContent>
                    <w:p w14:paraId="4F58BEFA" w14:textId="1D23B826" w:rsidR="003C31C0" w:rsidRPr="003C31C0" w:rsidRDefault="003C31C0" w:rsidP="003C31C0">
                      <w:r>
                        <w:t>-</w:t>
                      </w:r>
                      <w:r w:rsidRPr="003C31C0">
                        <w:t>Used in:</w:t>
                      </w:r>
                      <w:r>
                        <w:t xml:space="preserve"> many diverse processes, nervous system</w:t>
                      </w:r>
                    </w:p>
                    <w:p w14:paraId="68DECECC" w14:textId="1E34F39C" w:rsidR="003C31C0" w:rsidRDefault="003C31C0" w:rsidP="003C31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17E303" wp14:editId="7E6CB17E">
                <wp:simplePos x="0" y="0"/>
                <wp:positionH relativeFrom="column">
                  <wp:posOffset>4198620</wp:posOffset>
                </wp:positionH>
                <wp:positionV relativeFrom="paragraph">
                  <wp:posOffset>9525</wp:posOffset>
                </wp:positionV>
                <wp:extent cx="2550160" cy="1263015"/>
                <wp:effectExtent l="0" t="0" r="15240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1263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07D74" id="Rectangle 10" o:spid="_x0000_s1026" style="position:absolute;margin-left:330.6pt;margin-top:.75pt;width:200.8pt;height:9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J0QlAIAAIcFAAAOAAAAZHJzL2Uyb0RvYy54bWysVMFu2zAMvQ/YPwi6r7azpOuMOkWQosOA&#13;&#10;oi3aDj2rshQbkEVNUuJkXz9Ksp2gK3YY5oMsieQj+UTy8mrfKbIT1rWgK1qc5ZQIzaFu9aaiP55v&#13;&#10;Pl1Q4jzTNVOgRUUPwtGr5ccPl70pxQwaULWwBEG0K3tT0cZ7U2aZ443omDsDIzQKJdiOeTzaTVZb&#13;&#10;1iN6p7JZnp9nPdjaWODCOby9TkK6jPhSCu7vpXTCE1VRjM3H1cb1NazZ8pKVG8tM0/IhDPYPUXSs&#13;&#10;1eh0grpmnpGtbf+A6lpuwYH0Zxy6DKRsuYg5YDZF/iabp4YZEXNBcpyZaHL/D5bf7R4saWt8O6RH&#13;&#10;sw7f6BFZY3qjBME7JKg3rkS9J/Ngh5PDbch2L20X/pgH2UdSDxOpYu8Jx8vZYpEX5wjOUVbMzj/n&#13;&#10;xSKgZkdzY53/JqAjYVNRi/4jmWx363xSHVWCNw03rVJ4z0qlw+pAtXW4i4dQOmKtLNkxfHS/LwZv&#13;&#10;J1roO1hmIbOUS9z5gxIJ9VFIJCVEHwOJ5XjEZJwL7YskalgtkqtFjt/obIwiJqo0AgZkiUFO2APA&#13;&#10;qJlARuyU9qAfTEWs5sk4/1tgyXiyiJ5B+8m4azXY9wAUZjV4TvojSYmawNIr1AcsGQupl5zhNy0+&#13;&#10;2y1z/oFZbB58ahwI/h4XqaCvKAw7Shqwv967D/pY0yilpMdmrKj7uWVWUKK+a6z2r8V8Hro3HuaL&#13;&#10;LzM82FPJ66lEb7s14NMXOHoMj9ug79W4lRa6F5wbq+AVRUxz9F1R7u14WPs0JHDycLFaRTXsWMP8&#13;&#10;rX4yPIAHVkNZPu9fmDVD7Xos+zsYG5eVb0o46QZLDautB9nG+j7yOvCN3R4LZ5hMYZycnqPWcX4u&#13;&#10;fwMAAP//AwBQSwMEFAAGAAgAAAAhAPOFocXkAAAADwEAAA8AAABkcnMvZG93bnJldi54bWxMj0FL&#13;&#10;w0AQhe+C/2EZwUtpNwkaJM2miEXpQYRWe/C2yY7Z2OxsyG7b+O+dnvQyMLyZ995XribXixOOofOk&#13;&#10;IF0kIJAabzpqFXy8P88fQISoyejeEyr4wQCr6vqq1IXxZ9riaRdbwSYUCq3AxjgUUobGotNh4Qck&#13;&#10;1r786HTkdWylGfWZzV0vsyTJpdMdcYLVAz5ZbA67o1PwuZli+52+xNeDnu1nG1s3b+taqdubab3k&#13;&#10;8bgEEXGKfx9wYeD+UHGx2h/JBNEryPM041MW7kFc9CTPGKhWwOF3IKtS/ueofgEAAP//AwBQSwEC&#13;&#10;LQAUAAYACAAAACEAtoM4kv4AAADhAQAAEwAAAAAAAAAAAAAAAAAAAAAAW0NvbnRlbnRfVHlwZXNd&#13;&#10;LnhtbFBLAQItABQABgAIAAAAIQA4/SH/1gAAAJQBAAALAAAAAAAAAAAAAAAAAC8BAABfcmVscy8u&#13;&#10;cmVsc1BLAQItABQABgAIAAAAIQBmMJ0QlAIAAIcFAAAOAAAAAAAAAAAAAAAAAC4CAABkcnMvZTJv&#13;&#10;RG9jLnhtbFBLAQItABQABgAIAAAAIQDzhaHF5AAAAA8BAAAPAAAAAAAAAAAAAAAAAO4EAABkcnMv&#13;&#10;ZG93bnJldi54bWxQSwUGAAAAAAQABADzAAAA/wUAAAAA&#13;&#10;" filled="f" strokecolor="black [3213]" strokeweight="1pt"/>
            </w:pict>
          </mc:Fallback>
        </mc:AlternateContent>
      </w:r>
      <w:r>
        <w:t>Ion Channel</w:t>
      </w:r>
    </w:p>
    <w:p w14:paraId="60E7CFA6" w14:textId="77777777" w:rsidR="003C31C0" w:rsidRDefault="003C31C0" w:rsidP="003C31C0">
      <w:pPr>
        <w:ind w:left="-360"/>
      </w:pPr>
    </w:p>
    <w:p w14:paraId="381604BF" w14:textId="77777777" w:rsidR="003C31C0" w:rsidRDefault="003C31C0" w:rsidP="003C31C0">
      <w:pPr>
        <w:ind w:left="-360"/>
      </w:pPr>
    </w:p>
    <w:p w14:paraId="3FC0ED60" w14:textId="77777777" w:rsidR="003C31C0" w:rsidRDefault="003C31C0" w:rsidP="003C31C0">
      <w:pPr>
        <w:ind w:left="-360"/>
      </w:pPr>
    </w:p>
    <w:p w14:paraId="675F5B7B" w14:textId="77777777" w:rsidR="003C31C0" w:rsidRDefault="003C31C0" w:rsidP="003C31C0">
      <w:pPr>
        <w:ind w:left="-360"/>
      </w:pPr>
    </w:p>
    <w:p w14:paraId="50457532" w14:textId="77777777" w:rsidR="003C31C0" w:rsidRDefault="003C31C0" w:rsidP="003C31C0">
      <w:pPr>
        <w:ind w:left="-360"/>
      </w:pPr>
    </w:p>
    <w:p w14:paraId="13ADCE24" w14:textId="77777777" w:rsidR="003C31C0" w:rsidRDefault="003C31C0" w:rsidP="003C31C0"/>
    <w:p w14:paraId="0DC9FFCA" w14:textId="77777777" w:rsidR="003C31C0" w:rsidRPr="00C274BE" w:rsidRDefault="003C31C0" w:rsidP="003C31C0">
      <w:pPr>
        <w:rPr>
          <w:sz w:val="16"/>
          <w:szCs w:val="16"/>
        </w:rPr>
      </w:pPr>
    </w:p>
    <w:p w14:paraId="6778E578" w14:textId="50BF0F95" w:rsidR="003C31C0" w:rsidRDefault="003C31C0" w:rsidP="003C31C0">
      <w:pPr>
        <w:ind w:left="-360"/>
      </w:pPr>
      <w:r>
        <w:t>Tyrosine Kinase</w:t>
      </w:r>
      <w:r>
        <w:t xml:space="preserve"> </w:t>
      </w:r>
      <w:r>
        <w:tab/>
        <w:t xml:space="preserve">  Background info:</w:t>
      </w:r>
      <w:r>
        <w:tab/>
      </w:r>
      <w:r>
        <w:tab/>
      </w:r>
      <w:r>
        <w:tab/>
      </w:r>
      <w:r>
        <w:tab/>
        <w:t xml:space="preserve">           How it works:</w:t>
      </w:r>
    </w:p>
    <w:p w14:paraId="2408151F" w14:textId="46C7ED0B" w:rsidR="003C31C0" w:rsidRDefault="003C31C0" w:rsidP="003C31C0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B689C" wp14:editId="44A3E3E8">
                <wp:simplePos x="0" y="0"/>
                <wp:positionH relativeFrom="column">
                  <wp:posOffset>986589</wp:posOffset>
                </wp:positionH>
                <wp:positionV relativeFrom="paragraph">
                  <wp:posOffset>83152</wp:posOffset>
                </wp:positionV>
                <wp:extent cx="3031958" cy="770021"/>
                <wp:effectExtent l="0" t="0" r="1651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958" cy="77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8D36C" w14:textId="77777777" w:rsidR="003C31C0" w:rsidRPr="003C31C0" w:rsidRDefault="003C31C0" w:rsidP="003C31C0">
                            <w:r w:rsidRPr="003C31C0">
                              <w:t>Involved in: metabolism, cell cycle</w:t>
                            </w:r>
                          </w:p>
                          <w:p w14:paraId="7C41C309" w14:textId="4EC54489" w:rsidR="003C31C0" w:rsidRPr="003C31C0" w:rsidRDefault="003C31C0" w:rsidP="003C31C0">
                            <w:r w:rsidRPr="003C31C0">
                              <w:t>Linked to: Cancers, diabetes, bone</w:t>
                            </w:r>
                            <w:r>
                              <w:t xml:space="preserve"> </w:t>
                            </w:r>
                            <w:r w:rsidRPr="003C31C0">
                              <w:t xml:space="preserve">disorders, inflammation </w:t>
                            </w:r>
                          </w:p>
                          <w:p w14:paraId="3F81DA08" w14:textId="77777777" w:rsidR="003C31C0" w:rsidRDefault="003C31C0" w:rsidP="003C3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89C" id="Text Box 15" o:spid="_x0000_s1028" type="#_x0000_t202" style="position:absolute;left:0;text-align:left;margin-left:77.7pt;margin-top:6.55pt;width:238.75pt;height:6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A4LTwIAAKoEAAAOAAAAZHJzL2Uyb0RvYy54bWysVE1vGjEQvVfqf7B8b3YhkDQoS0SJUlVC&#13;&#10;SSRS5Wy83rCq1+Pahl366/tsWELSnqpezHy8ffa8meH6pms02yrnazIFH5zlnCkjqazNS8G/P919&#13;&#10;+syZD8KUQpNRBd8pz2+mHz9ct3aihrQmXSrHQGL8pLUFX4dgJ1nm5Vo1wp+RVQbJilwjAlz3kpVO&#13;&#10;tGBvdDbM84usJVdaR1J5j+jtPsmnib+qlAwPVeVVYLrgeFtIp0vnKp7Z9FpMXpyw61oeniH+4RWN&#13;&#10;qA0uPVLdiiDYxtV/UDW1dOSpCmeSmoyqqpYq1YBqBvm7apZrYVWqBeJ4e5TJ/z9aeb99dKwu0bsx&#13;&#10;Z0Y06NGT6gL7Qh1DCPq01k8AW1oAQ4c4sH3cIxjL7irXxF8UxJCH0rujupFNInienw+uxpgHidzl&#13;&#10;ZZ4PE032+rV1PnxV1LBoFNyhe0lUsV34gJcA2kPiZZ50Xd7VWicnToyaa8e2Ar3WoSd/g9KGtQW/&#13;&#10;OB/nifhNLlIfv19pIX/EKnHnCQqeNghGTfa1Ryt0qy5pOOx1WVG5g1yO9gPnrbyrQb8QPjwKhwmD&#13;&#10;Qtia8ICj0oQ30cHibE3u19/iEY/GI8tZi4ktuP+5EU5xpr8ZjMTVYDSKI56c0fhyCMedZlanGbNp&#13;&#10;5gShBthPK5MZ8UH3ZuWoecZyzeKtSAkjcXfBQ2/Ow36PsJxSzWYJhKG2IizM0spIHRsTZX3qnoWz&#13;&#10;h7YGDMQ99bMtJu+6u8fGLw3NNoGqOrU+6rxX9SA/FiJ157C8ceNO/YR6/YuZ/gYAAP//AwBQSwME&#13;&#10;FAAGAAgAAAAhAHtz+jThAAAADwEAAA8AAABkcnMvZG93bnJldi54bWxMT01vwjAMvU/af4iMtNtI&#13;&#10;gYJKaYr2wXbhNDbtHBqTVDRJlYTS/fuZ03ax/Ozn5/eq7Wg7NmCIrXcCZtMMGLrGq9ZpAV+fb48F&#13;&#10;sJikU7LzDgX8YIRtfX9XyVL5q/vA4ZA0IxEXSynApNSXnMfGoJVx6nt0tDv5YGUiGDRXQV5J3HZ8&#13;&#10;nmUrbmXr6IORPb4YbM6HixWwe9Zr3RQymF2h2nYYv097/S7Ew2R83VB52gBLOKa/C7hlIP9Qk7Gj&#13;&#10;vzgVWUd4ucyJSs1iBowIq8V8Dex4G+Q58Lri/3PUvwAAAP//AwBQSwECLQAUAAYACAAAACEAtoM4&#13;&#10;kv4AAADhAQAAEwAAAAAAAAAAAAAAAAAAAAAAW0NvbnRlbnRfVHlwZXNdLnhtbFBLAQItABQABgAI&#13;&#10;AAAAIQA4/SH/1gAAAJQBAAALAAAAAAAAAAAAAAAAAC8BAABfcmVscy8ucmVsc1BLAQItABQABgAI&#13;&#10;AAAAIQDsIA4LTwIAAKoEAAAOAAAAAAAAAAAAAAAAAC4CAABkcnMvZTJvRG9jLnhtbFBLAQItABQA&#13;&#10;BgAIAAAAIQB7c/o04QAAAA8BAAAPAAAAAAAAAAAAAAAAAKkEAABkcnMvZG93bnJldi54bWxQSwUG&#13;&#10;AAAAAAQABADzAAAAtwUAAAAA&#13;&#10;" fillcolor="white [3201]" strokeweight=".5pt">
                <v:textbox>
                  <w:txbxContent>
                    <w:p w14:paraId="5218D36C" w14:textId="77777777" w:rsidR="003C31C0" w:rsidRPr="003C31C0" w:rsidRDefault="003C31C0" w:rsidP="003C31C0">
                      <w:r w:rsidRPr="003C31C0">
                        <w:t>Involved in: metabolism, cell cycle</w:t>
                      </w:r>
                    </w:p>
                    <w:p w14:paraId="7C41C309" w14:textId="4EC54489" w:rsidR="003C31C0" w:rsidRPr="003C31C0" w:rsidRDefault="003C31C0" w:rsidP="003C31C0">
                      <w:r w:rsidRPr="003C31C0">
                        <w:t>Linked to: Cancers, diabetes, bone</w:t>
                      </w:r>
                      <w:r>
                        <w:t xml:space="preserve"> </w:t>
                      </w:r>
                      <w:r w:rsidRPr="003C31C0">
                        <w:t xml:space="preserve">disorders, inflammation </w:t>
                      </w:r>
                    </w:p>
                    <w:p w14:paraId="3F81DA08" w14:textId="77777777" w:rsidR="003C31C0" w:rsidRDefault="003C31C0" w:rsidP="003C31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417091" wp14:editId="19885095">
                <wp:simplePos x="0" y="0"/>
                <wp:positionH relativeFrom="column">
                  <wp:posOffset>4198620</wp:posOffset>
                </wp:positionH>
                <wp:positionV relativeFrom="paragraph">
                  <wp:posOffset>9525</wp:posOffset>
                </wp:positionV>
                <wp:extent cx="2550160" cy="1263015"/>
                <wp:effectExtent l="0" t="0" r="15240" b="69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160" cy="1263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2EA07" id="Rectangle 16" o:spid="_x0000_s1026" style="position:absolute;margin-left:330.6pt;margin-top:.75pt;width:200.8pt;height:99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Mb/lQIAAIcFAAAOAAAAZHJzL2Uyb0RvYy54bWysVMFu2zAMvQ/YPwi6r7azJuuMOkXQosOA&#13;&#10;og3aDj2rshQbkEVNUuJkXz9Ksp2gK3YY5oMsieQj+UTy8mrfKbIT1rWgK1qc5ZQIzaFu9aaiP55v&#13;&#10;P11Q4jzTNVOgRUUPwtGr5ccPl70pxQwaULWwBEG0K3tT0cZ7U2aZ443omDsDIzQKJdiOeTzaTVZb&#13;&#10;1iN6p7JZni+yHmxtLHDhHN7eJCFdRnwpBfcPUjrhiaooxubjauP6GtZsecnKjWWmafkQBvuHKDrW&#13;&#10;anQ6Qd0wz8jWtn9AdS234ED6Mw5dBlK2XMQcMJsif5PNU8OMiLkgOc5MNLn/B8vvd2tL2hrfbkGJ&#13;&#10;Zh2+0SOyxvRGCYJ3SFBvXIl6T2Zth5PDbch2L20X/pgH2UdSDxOpYu8Jx8vZfJ4XC+Seo6yYLT7n&#13;&#10;xTygZkdzY53/JqAjYVNRi/4jmWx353xSHVWCNw23rVJ4z0qlw+pAtXW4i4dQOuJaWbJj+Oh+Xwze&#13;&#10;TrTQd7DMQmYpl7jzByUS6qOQSEqIPgYSy/GIyTgX2hdJ1LBaJFfzHL/R2RhFTFRpBAzIEoOcsAeA&#13;&#10;UTOBjNgp7UE/mIpYzZNx/rfAkvFkET2D9pNx12qw7wEozGrwnPRHkhI1gaVXqA9YMhZSLznDb1t8&#13;&#10;tjvm/JpZbB58ahwI/gEXqaCvKAw7Shqwv967D/pY0yilpMdmrKj7uWVWUKK+a6z2r8X5eejeeDif&#13;&#10;f5nhwZ5KXk8lettdAz59gaPH8LgN+l6NW2mhe8G5sQpeUcQ0R98V5d6Oh2ufhgROHi5Wq6iGHWuY&#13;&#10;v9NPhgfwwGooy+f9C7NmqF2PZX8PY+Oy8k0JJ91gqWG19SDbWN9HXge+sdtj4QyTKYyT03PUOs7P&#13;&#10;5W8AAAD//wMAUEsDBBQABgAIAAAAIQDzhaHF5AAAAA8BAAAPAAAAZHJzL2Rvd25yZXYueG1sTI9B&#13;&#10;S8NAEIXvgv9hGcFLaTcJGiTNpohF6UGEVnvwtsmO2djsbMhu2/jvnZ70MjC8mffeV64m14sTjqHz&#13;&#10;pCBdJCCQGm86ahV8vD/PH0CEqMno3hMq+MEAq+r6qtSF8Wfa4mkXW8EmFAqtwMY4FFKGxqLTYeEH&#13;&#10;JNa+/Oh05HVspRn1mc1dL7MkyaXTHXGC1QM+WWwOu6NT8LmZYvudvsTXg57tZxtbN2/rWqnbm2m9&#13;&#10;5PG4BBFxin8fcGHg/lBxsdofyQTRK8jzNONTFu5BXPQkzxioVsDhdyCrUv7nqH4BAAD//wMAUEsB&#13;&#10;Ai0AFAAGAAgAAAAhALaDOJL+AAAA4QEAABMAAAAAAAAAAAAAAAAAAAAAAFtDb250ZW50X1R5cGVz&#13;&#10;XS54bWxQSwECLQAUAAYACAAAACEAOP0h/9YAAACUAQAACwAAAAAAAAAAAAAAAAAvAQAAX3JlbHMv&#13;&#10;LnJlbHNQSwECLQAUAAYACAAAACEAPRDG/5UCAACHBQAADgAAAAAAAAAAAAAAAAAuAgAAZHJzL2Uy&#13;&#10;b0RvYy54bWxQSwECLQAUAAYACAAAACEA84WhxeQAAAAPAQAADwAAAAAAAAAAAAAAAADvBAAAZHJz&#13;&#10;L2Rvd25yZXYueG1sUEsFBgAAAAAEAAQA8wAAAAAGAAAAAA==&#13;&#10;" filled="f" strokecolor="black [3213]" strokeweight="1pt"/>
            </w:pict>
          </mc:Fallback>
        </mc:AlternateContent>
      </w:r>
      <w:r>
        <w:t>Receptors</w:t>
      </w:r>
    </w:p>
    <w:p w14:paraId="651F08A5" w14:textId="77777777" w:rsidR="003C31C0" w:rsidRDefault="003C31C0" w:rsidP="003C31C0">
      <w:pPr>
        <w:ind w:left="-360"/>
      </w:pPr>
    </w:p>
    <w:p w14:paraId="729B9F98" w14:textId="77777777" w:rsidR="003C31C0" w:rsidRDefault="003C31C0" w:rsidP="003C31C0">
      <w:pPr>
        <w:ind w:left="-360"/>
      </w:pPr>
    </w:p>
    <w:p w14:paraId="57467B82" w14:textId="77777777" w:rsidR="003C31C0" w:rsidRDefault="003C31C0" w:rsidP="003C31C0">
      <w:pPr>
        <w:ind w:left="-360"/>
      </w:pPr>
    </w:p>
    <w:p w14:paraId="45FD1CA4" w14:textId="77777777" w:rsidR="003C31C0" w:rsidRDefault="003C31C0" w:rsidP="003C31C0">
      <w:pPr>
        <w:ind w:left="-360"/>
      </w:pPr>
    </w:p>
    <w:p w14:paraId="1A40A76E" w14:textId="77777777" w:rsidR="003C31C0" w:rsidRDefault="003C31C0" w:rsidP="003C31C0">
      <w:pPr>
        <w:ind w:left="-360"/>
      </w:pPr>
    </w:p>
    <w:p w14:paraId="3D63F75C" w14:textId="0FFE862D" w:rsidR="003C31C0" w:rsidRDefault="003C31C0" w:rsidP="003C31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E1B8E" wp14:editId="53515E41">
                <wp:simplePos x="0" y="0"/>
                <wp:positionH relativeFrom="column">
                  <wp:posOffset>1034114</wp:posOffset>
                </wp:positionH>
                <wp:positionV relativeFrom="paragraph">
                  <wp:posOffset>12700</wp:posOffset>
                </wp:positionV>
                <wp:extent cx="0" cy="9486900"/>
                <wp:effectExtent l="12700" t="12700" r="25400" b="2540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E25D6" id="Line 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1pt" to="81.45pt,74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FAuEgIAACkEAAAOAAAAZHJzL2Uyb0RvYy54bWysU8GO2jAQvVfqP1i+QxIaWIgIqyqBXmiL&#13;&#10;tNsPMLZDrDq2ZRsCqvrvHTuA2PZSVc3BGdszb97MGy+fz51EJ26d0KrE2TjFiCuqmVCHEn973Yzm&#13;&#10;GDlPFCNSK17iC3f4efX+3bI3BZ/oVkvGLQIQ5YrelLj13hRJ4mjLO+LG2nAFl422HfGwtYeEWdID&#13;&#10;eieTSZrOkl5bZqym3Dk4rYdLvIr4TcOp/9o0jnskSwzcfFxtXPdhTVZLUhwsMa2gVxrkH1h0RChI&#13;&#10;eoeqiSfoaMUfUJ2gVjvd+DHVXaKbRlAea4BqsvS3al5aYnisBZrjzL1N7v/B0i+nnUWCgXZPGCnS&#13;&#10;gUZboTiahtb0xhXgUamdDcXRs3oxW02/O6R01RJ14JHi68VAWBYikjchYeMMJNj3nzUDH3L0Ovbp&#13;&#10;3NguQEIH0DnKcbnLwc8e0eGQwukin88WaZQqIcUt0FjnP3HdoWCUWALnCExOW+cDEVLcXEIepTdC&#13;&#10;yqi2VKgH1OlkGgOcloKFy+Dm7GFfSYtOJMxL/GJVcPPoZvVRsQjWcsLWV9sTIQcbkksV8KAUoHO1&#13;&#10;hoH4sUgX6/l6no/yyWw9ytO6Hn3cVPlotsmepvWHuqrq7GegluVFKxjjKrC7DWeW/53412cyjNV9&#13;&#10;PO9tSN6ix34B2ds/ko5aBvmGQdhrdtnZm8Ywj9H5+nbCwD/uwX584atfAAAA//8DAFBLAwQUAAYA&#13;&#10;CAAAACEAIqJ/tt8AAAAPAQAADwAAAGRycy9kb3ducmV2LnhtbExPTU/DMAy9I/EfIiNxmVhKQRXr&#13;&#10;mk6I0RsXBoir15i2onG6JtsKvx6PC1wsPz37fRSryfXqQGPoPBu4niegiGtvO24MvL5UV3egQkS2&#13;&#10;2HsmA18UYFWenxWYW3/kZzpsYqNEhEOOBtoYh1zrULfkMMz9QCzchx8dRoFjo+2IRxF3vU6TJNMO&#13;&#10;OxaHFgd6aKn+3OydgVC90a76ntWz5P2m8ZTu1k+PaMzlxbReyrhfgoo0xb8POHWQ/FBKsK3fsw2q&#13;&#10;F5ylCzk1kEqvE/+Lt7LcLrIEdFno/z3KHwAAAP//AwBQSwECLQAUAAYACAAAACEAtoM4kv4AAADh&#13;&#10;AQAAEwAAAAAAAAAAAAAAAAAAAAAAW0NvbnRlbnRfVHlwZXNdLnhtbFBLAQItABQABgAIAAAAIQA4&#13;&#10;/SH/1gAAAJQBAAALAAAAAAAAAAAAAAAAAC8BAABfcmVscy8ucmVsc1BLAQItABQABgAIAAAAIQCd&#13;&#10;PFAuEgIAACkEAAAOAAAAAAAAAAAAAAAAAC4CAABkcnMvZTJvRG9jLnhtbFBLAQItABQABgAIAAAA&#13;&#10;IQAion+23wAAAA8BAAAPAAAAAAAAAAAAAAAAAGwEAABkcnMvZG93bnJldi54bWxQSwUGAAAAAAQA&#13;&#10;BADzAAAAeAUAAAAA&#13;&#10;"/>
            </w:pict>
          </mc:Fallback>
        </mc:AlternateContent>
      </w:r>
    </w:p>
    <w:p w14:paraId="3F155A71" w14:textId="77777777" w:rsidR="003C31C0" w:rsidRPr="00C274BE" w:rsidRDefault="003C31C0" w:rsidP="003C31C0">
      <w:pPr>
        <w:rPr>
          <w:sz w:val="16"/>
          <w:szCs w:val="16"/>
        </w:rPr>
      </w:pPr>
    </w:p>
    <w:p w14:paraId="3BFFD15A" w14:textId="6DF9906F" w:rsidR="003C31C0" w:rsidRDefault="003C31C0" w:rsidP="003C31C0">
      <w:pPr>
        <w:ind w:left="-360"/>
      </w:pPr>
      <w:r>
        <w:t>Signal Transduction</w:t>
      </w:r>
      <w:r w:rsidR="00EA3023">
        <w:t xml:space="preserve"> </w:t>
      </w:r>
      <w:r>
        <w:t xml:space="preserve">  </w:t>
      </w:r>
      <w:r w:rsidRPr="003C31C0">
        <w:t xml:space="preserve">Signal Transduction Pathway= </w:t>
      </w:r>
      <w:r>
        <w:t>____________________</w:t>
      </w:r>
      <w:r w:rsidRPr="003C31C0">
        <w:t xml:space="preserve"> in which a molecule is modified and</w:t>
      </w:r>
      <w:r>
        <w:t xml:space="preserve"> </w:t>
      </w:r>
    </w:p>
    <w:p w14:paraId="66968ED6" w14:textId="692DA708" w:rsidR="003C31C0" w:rsidRPr="003C31C0" w:rsidRDefault="003C31C0" w:rsidP="003C31C0">
      <w:pPr>
        <w:ind w:left="-360"/>
      </w:pPr>
      <w:r>
        <w:t>Pathway</w:t>
      </w:r>
      <w:r>
        <w:tab/>
      </w:r>
      <w:r>
        <w:tab/>
        <w:t xml:space="preserve">          </w:t>
      </w:r>
      <w:r w:rsidRPr="003C31C0">
        <w:t>activated, which modifies/activates another molecule…</w:t>
      </w:r>
    </w:p>
    <w:p w14:paraId="0A1DE047" w14:textId="77777777" w:rsidR="003C31C0" w:rsidRDefault="003C31C0" w:rsidP="003C31C0">
      <w:pPr>
        <w:ind w:left="-360"/>
      </w:pPr>
    </w:p>
    <w:p w14:paraId="38F29EE1" w14:textId="2AB11FE6" w:rsidR="003C31C0" w:rsidRPr="003C31C0" w:rsidRDefault="003C31C0" w:rsidP="003C31C0">
      <w:pPr>
        <w:ind w:left="1080" w:firstLine="360"/>
      </w:pPr>
      <w:r>
        <w:t xml:space="preserve">     </w:t>
      </w:r>
      <w:r w:rsidRPr="003C31C0">
        <w:t xml:space="preserve">Relay Molecules: </w:t>
      </w:r>
      <w:r>
        <w:t>____________________________________________________________</w:t>
      </w:r>
      <w:r w:rsidRPr="003C31C0">
        <w:t xml:space="preserve">   </w:t>
      </w:r>
    </w:p>
    <w:p w14:paraId="6AD09E96" w14:textId="77777777" w:rsidR="003C31C0" w:rsidRDefault="003C31C0" w:rsidP="003C31C0">
      <w:pPr>
        <w:ind w:left="1080" w:firstLine="720"/>
      </w:pPr>
      <w:r w:rsidRPr="003C31C0">
        <w:t xml:space="preserve">Example: Protein Kinases- molecules that modify/activate the next molecule by </w:t>
      </w:r>
    </w:p>
    <w:p w14:paraId="4EC5F03C" w14:textId="40CBF05B" w:rsidR="003C31C0" w:rsidRPr="003C31C0" w:rsidRDefault="003C31C0" w:rsidP="003C31C0">
      <w:pPr>
        <w:ind w:left="2880"/>
      </w:pPr>
      <w:r w:rsidRPr="003C31C0">
        <w:t>phosphorylating it</w:t>
      </w:r>
    </w:p>
    <w:p w14:paraId="7A631A6A" w14:textId="77777777" w:rsidR="003C31C0" w:rsidRDefault="003C31C0" w:rsidP="003C31C0">
      <w:pPr>
        <w:ind w:left="-360"/>
      </w:pPr>
    </w:p>
    <w:p w14:paraId="641D6AE2" w14:textId="77777777" w:rsidR="003C31C0" w:rsidRDefault="003C31C0" w:rsidP="003C31C0">
      <w:pPr>
        <w:ind w:left="1440"/>
      </w:pPr>
      <w:r>
        <w:t xml:space="preserve">       _____________________________</w:t>
      </w:r>
      <w:r w:rsidRPr="003C31C0">
        <w:t>: small molecules, such as cyclic AMP or Ca</w:t>
      </w:r>
      <w:r w:rsidRPr="003C31C0">
        <w:rPr>
          <w:vertAlign w:val="superscript"/>
        </w:rPr>
        <w:t>+</w:t>
      </w:r>
      <w:r w:rsidRPr="003C31C0">
        <w:t xml:space="preserve">, that can </w:t>
      </w:r>
    </w:p>
    <w:p w14:paraId="1A9E071D" w14:textId="443298D1" w:rsidR="003C31C0" w:rsidRPr="003C31C0" w:rsidRDefault="003C31C0" w:rsidP="003C31C0">
      <w:pPr>
        <w:ind w:left="1440" w:firstLine="720"/>
      </w:pPr>
      <w:r w:rsidRPr="003C31C0">
        <w:t>be used to activate relay molecules in a pathway</w:t>
      </w:r>
    </w:p>
    <w:p w14:paraId="65A2D5FC" w14:textId="1B13EDCD" w:rsidR="00EA3023" w:rsidRPr="00EA3023" w:rsidRDefault="00EA3023" w:rsidP="003C31C0">
      <w:pPr>
        <w:ind w:left="-360"/>
      </w:pPr>
    </w:p>
    <w:p w14:paraId="5E21625A" w14:textId="4A989059" w:rsidR="00900301" w:rsidRDefault="003C31C0" w:rsidP="00EA3023">
      <w:r>
        <w:tab/>
      </w:r>
      <w:r>
        <w:tab/>
        <w:t xml:space="preserve">      Example 1: Phosphorylation Cascade</w:t>
      </w:r>
    </w:p>
    <w:p w14:paraId="59E67F92" w14:textId="7AB8EAB0" w:rsidR="003C31C0" w:rsidRDefault="003C31C0" w:rsidP="00EA3023"/>
    <w:p w14:paraId="23105C4C" w14:textId="45B19AEA" w:rsidR="003C31C0" w:rsidRDefault="003C31C0" w:rsidP="00EA3023"/>
    <w:p w14:paraId="4990CB8A" w14:textId="52DD4061" w:rsidR="003C31C0" w:rsidRDefault="003C31C0" w:rsidP="00EA3023"/>
    <w:p w14:paraId="0CFB9B83" w14:textId="2B89B500" w:rsidR="003C31C0" w:rsidRDefault="003C31C0" w:rsidP="00EA3023"/>
    <w:p w14:paraId="5CF1949E" w14:textId="3ADF6683" w:rsidR="003C31C0" w:rsidRDefault="003C31C0" w:rsidP="00EA3023"/>
    <w:p w14:paraId="276C85C2" w14:textId="095438F9" w:rsidR="003C31C0" w:rsidRDefault="003C31C0" w:rsidP="00EA3023"/>
    <w:p w14:paraId="7F1A6598" w14:textId="32B880D0" w:rsidR="003C31C0" w:rsidRDefault="003C31C0" w:rsidP="00EA3023"/>
    <w:p w14:paraId="6B328A7F" w14:textId="0CF8094D" w:rsidR="003C31C0" w:rsidRDefault="003C31C0" w:rsidP="00EA3023"/>
    <w:p w14:paraId="22897676" w14:textId="5D3DE471" w:rsidR="003C31C0" w:rsidRDefault="003C31C0" w:rsidP="00EA3023">
      <w:r>
        <w:tab/>
      </w:r>
      <w:r>
        <w:tab/>
        <w:t xml:space="preserve">       Example 2: Secondary Messengers</w:t>
      </w:r>
    </w:p>
    <w:p w14:paraId="2A71BD56" w14:textId="68795080" w:rsidR="003C31C0" w:rsidRDefault="003C31C0" w:rsidP="00EA3023"/>
    <w:p w14:paraId="11122A8D" w14:textId="00F713DB" w:rsidR="003C31C0" w:rsidRDefault="003C31C0" w:rsidP="00EA3023"/>
    <w:p w14:paraId="21C1679E" w14:textId="13B0CE93" w:rsidR="003C31C0" w:rsidRDefault="003C31C0" w:rsidP="00EA3023"/>
    <w:p w14:paraId="00F1A8E6" w14:textId="51E91FF6" w:rsidR="003C31C0" w:rsidRDefault="003C31C0" w:rsidP="00EA3023"/>
    <w:p w14:paraId="777BFC7D" w14:textId="6A924C7B" w:rsidR="003C31C0" w:rsidRDefault="003C31C0" w:rsidP="00EA3023"/>
    <w:p w14:paraId="098CFB4E" w14:textId="0091930A" w:rsidR="003C31C0" w:rsidRDefault="003C31C0" w:rsidP="00EA3023"/>
    <w:p w14:paraId="6BC2A6D8" w14:textId="25879FDD" w:rsidR="003C31C0" w:rsidRDefault="003C31C0" w:rsidP="00EA3023"/>
    <w:p w14:paraId="5F0C95CF" w14:textId="50CB2EC4" w:rsidR="003C31C0" w:rsidRPr="00900301" w:rsidRDefault="003C31C0" w:rsidP="00EA3023">
      <w:r>
        <w:tab/>
      </w:r>
      <w:r>
        <w:tab/>
      </w:r>
      <w:r>
        <w:tab/>
        <w:t>BIG IDEA:</w:t>
      </w:r>
    </w:p>
    <w:p w14:paraId="52ECE160" w14:textId="77777777" w:rsidR="003C31C0" w:rsidRDefault="003C31C0" w:rsidP="00F908F1"/>
    <w:p w14:paraId="4C072E37" w14:textId="77777777" w:rsidR="003C31C0" w:rsidRDefault="003C31C0" w:rsidP="003C31C0">
      <w:r>
        <w:tab/>
      </w:r>
      <w:r>
        <w:tab/>
      </w:r>
      <w:r>
        <w:tab/>
      </w:r>
      <w:r w:rsidRPr="003C31C0">
        <w:t xml:space="preserve">A series of changes during a signal transduction pathway leads to an overall change </w:t>
      </w:r>
    </w:p>
    <w:p w14:paraId="13897011" w14:textId="3ADE57EC" w:rsidR="003C31C0" w:rsidRPr="003C31C0" w:rsidRDefault="003C31C0" w:rsidP="003C31C0">
      <w:pPr>
        <w:ind w:left="1440" w:firstLine="720"/>
      </w:pPr>
      <w:r w:rsidRPr="003C31C0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03C5CF" wp14:editId="11E7AEDC">
                <wp:simplePos x="0" y="0"/>
                <wp:positionH relativeFrom="column">
                  <wp:posOffset>3068688</wp:posOffset>
                </wp:positionH>
                <wp:positionV relativeFrom="paragraph">
                  <wp:posOffset>153804</wp:posOffset>
                </wp:positionV>
                <wp:extent cx="1936416" cy="1106237"/>
                <wp:effectExtent l="12700" t="12700" r="19685" b="163830"/>
                <wp:wrapNone/>
                <wp:docPr id="18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416" cy="1106237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2125" w14:textId="77777777" w:rsidR="003C31C0" w:rsidRDefault="003C31C0" w:rsidP="003C31C0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 feel different…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3C5C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9" type="#_x0000_t63" style="position:absolute;left:0;text-align:left;margin-left:241.65pt;margin-top:12.1pt;width:152.45pt;height:8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9rxAgIAAEgEAAAOAAAAZHJzL2Uyb0RvYy54bWysVMuO0zAU3SPxD5b3NEk7FKiajlAH2CBm&#13;&#10;xMAHuM51Y8kvbLdJ/55rO5MiBrFAdOH6cc+5576yvR21ImfwQVrT0mZRUwKG206aY0u/f/v46i0l&#13;&#10;ITLTMWUNtPQCgd7uXr7YDm4DS9tb1YEnSGLCZnAt7WN0m6oKvAfNwsI6MPgorNcs4tEfq86zAdm1&#13;&#10;qpZ1va4G6zvnLYcQ8PauPNJd5hcCeLwXIkAkqqWoLebV5/WQ1mq3ZZujZ66XfJLB/kGFZtKg05nq&#13;&#10;jkVGTl4+o9KSexusiAtudWWFkBxyDBhNU/8WzWPPHORYMDnBzWkK/4+Wfzk/eCI7rB1WyjCNNbo/&#13;&#10;M0X2TCl7iuQmpWhwYYOWj+7BT6eA2xTvKLxO/xgJGXNaL3NaYYyE42XzbrW+adaUcHxrmnq9XL1J&#13;&#10;rNUV7nyIn8BqkjYtHaA7wgelpAswCcnZZefPIRbkEwJpkrqiJ+/iRUGSpMxXEBgaKlhmdG4q2CtP&#13;&#10;MMCWMs7BxKY89ayDcv26xt8kb0ZksZkwMQup1Mw9EaSGfc5dtE72CQq5J2dw/TdhBTwjsmdr4gzW&#13;&#10;0lj/JwKFUU2ei/1TkkpqUpbieBhz2VfJMt0cbHfBVhhwFloafpyYB0p8VHtbRocZ3lucHB6LT2Pf&#13;&#10;n6IVMtfjSjC5wnbNOZtGK83Dr+dsdf0A7H4CAAD//wMAUEsDBBQABgAIAAAAIQCi8Aly5QAAAA8B&#13;&#10;AAAPAAAAZHJzL2Rvd25yZXYueG1sTI9BS8RADIXvgv9hiODNndoWHbudLqKIuLigqwjeZttsW+xk&#13;&#10;up1pt/5740kvISFfXt7LV7PtxISDbx1puFxEIJBKV7VUa3h/e7hQIHwwVJnOEWr4Rg+r4vQkN1nl&#13;&#10;jvSK0zbUgkXIZ0ZDE0KfSenLBq3xC9cj8W7vBmsCj0Mtq8EcWdx2Mo6iK2lNS/yhMT3eNVh+bUer&#13;&#10;4dmsP9ZPn/tDQuP4GE2HsElfNlqfn833Sy63SxAB5/B3Ab8Z2D8UbGznRqq86DSkKkkY1RCnMQgG&#13;&#10;rpXiZsfkjUpBFrn8n6P4AQAA//8DAFBLAQItABQABgAIAAAAIQC2gziS/gAAAOEBAAATAAAAAAAA&#13;&#10;AAAAAAAAAAAAAABbQ29udGVudF9UeXBlc10ueG1sUEsBAi0AFAAGAAgAAAAhADj9If/WAAAAlAEA&#13;&#10;AAsAAAAAAAAAAAAAAAAALwEAAF9yZWxzLy5yZWxzUEsBAi0AFAAGAAgAAAAhAOa72vECAgAASAQA&#13;&#10;AA4AAAAAAAAAAAAAAAAALgIAAGRycy9lMm9Eb2MueG1sUEsBAi0AFAAGAAgAAAAhAKLwCXLlAAAA&#13;&#10;DwEAAA8AAAAAAAAAAAAAAAAAXAQAAGRycy9kb3ducmV2LnhtbFBLBQYAAAAABAAEAPMAAABuBQAA&#13;&#10;AAA=&#13;&#10;" adj="6300,24300" fillcolor="#5b9bd5 [3204]" strokecolor="#1f4d78 [1604]" strokeweight="1pt">
                <v:textbox>
                  <w:txbxContent>
                    <w:p w14:paraId="25B42125" w14:textId="77777777" w:rsidR="003C31C0" w:rsidRDefault="003C31C0" w:rsidP="003C31C0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 feel different…</w:t>
                      </w:r>
                    </w:p>
                  </w:txbxContent>
                </v:textbox>
              </v:shape>
            </w:pict>
          </mc:Fallback>
        </mc:AlternateContent>
      </w:r>
      <w:r w:rsidRPr="003C31C0">
        <w:t>(usually temporary) in the cell!</w:t>
      </w:r>
    </w:p>
    <w:p w14:paraId="5FA689C4" w14:textId="145D8963" w:rsidR="003C31C0" w:rsidRDefault="003C31C0" w:rsidP="00F908F1">
      <w:r w:rsidRPr="003C31C0">
        <w:drawing>
          <wp:anchor distT="0" distB="0" distL="114300" distR="114300" simplePos="0" relativeHeight="251725824" behindDoc="0" locked="0" layoutInCell="1" allowOverlap="1" wp14:anchorId="3A06524F" wp14:editId="6E094047">
            <wp:simplePos x="0" y="0"/>
            <wp:positionH relativeFrom="column">
              <wp:posOffset>1937084</wp:posOffset>
            </wp:positionH>
            <wp:positionV relativeFrom="paragraph">
              <wp:posOffset>74697</wp:posOffset>
            </wp:positionV>
            <wp:extent cx="998621" cy="1197142"/>
            <wp:effectExtent l="0" t="0" r="508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325" cy="120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85510" w14:textId="3069AACA" w:rsidR="003C31C0" w:rsidRDefault="003C31C0" w:rsidP="00F908F1"/>
    <w:p w14:paraId="2651297C" w14:textId="56F79EF9" w:rsidR="003C31C0" w:rsidRDefault="003C31C0" w:rsidP="00F908F1"/>
    <w:p w14:paraId="36D249D0" w14:textId="6D563EC5" w:rsidR="003C31C0" w:rsidRDefault="003C31C0" w:rsidP="00F908F1"/>
    <w:p w14:paraId="420F832A" w14:textId="1DF77F60" w:rsidR="003C31C0" w:rsidRDefault="003C31C0" w:rsidP="00F908F1">
      <w:bookmarkStart w:id="0" w:name="_GoBack"/>
      <w:bookmarkEnd w:id="0"/>
    </w:p>
    <w:p w14:paraId="5545B553" w14:textId="00A3E195" w:rsidR="003C31C0" w:rsidRDefault="003C31C0" w:rsidP="00F908F1"/>
    <w:p w14:paraId="2BDEE990" w14:textId="206F2159" w:rsidR="003C31C0" w:rsidRDefault="003C31C0" w:rsidP="00F908F1"/>
    <w:p w14:paraId="50FA5EA2" w14:textId="1FE3A3FC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18718611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A386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CfEwIAACkEAAAOAAAAZHJzL2Uyb0RvYy54bWysU02P2yAQvVfqf0DcE9up82XFWVV20su2&#13;&#10;jbTbH0AAx6gYEJA4UdX/3oHEUba9VFV9wAMz83gzb1g9nTuJTtw6oVWJs3GKEVdUM6EOJf72uh0t&#13;&#10;MHKeKEakVrzEF+7w0/r9u1VvCj7RrZaMWwQgyhW9KXHrvSmSxNGWd8SNteEKnI22HfGwtYeEWdID&#13;&#10;eieTSZrOkl5bZqym3Dk4ra9OvI74TcOp/9o0jnskSwzcfFxtXPdhTdYrUhwsMa2gNxrkH1h0RCi4&#13;&#10;9A5VE0/Q0Yo/oDpBrXa68WOqu0Q3jaA81gDVZOlv1by0xPBYCzTHmXub3P+DpV9OO4sEK/EUI0U6&#13;&#10;kOhZKI6yPLSmN66AiErtbCiOntWLedb0u0NKVy1RBx4pvl4M5GUhI3mTEjbOwAX7/rNmEEOOXsc+&#13;&#10;nRvbBUjoADpHOS53OfjZIwqH8/l8kqegGh18CSmGRGOd/8R1h4JRYgmkIzA5PTsfiJBiCAn3KL0V&#13;&#10;Uka1pUJ9iZfTyTQmOC0FC84Q5uxhX0mLTiTMS/xiVeB5DLP6qFgEazlhm5vtiZBXGy6XKuBBKUDn&#13;&#10;Zl0H4scyXW4Wm0U+yiezzShP63r0cVvlo9k2m0/rD3VV1dnPQC3Li1YwxlVgNwxnlv+d+Ldnch2r&#13;&#10;+3je25C8RY/9ArLDP5KOWgb5roOw1+yys4PGMI8x+PZ2wsA/7sF+fOHrXwAAAP//AwBQSwMEFAAG&#13;&#10;AAgAAAAhANwZD6/iAAAADwEAAA8AAABkcnMvZG93bnJldi54bWxMj0FPwzAMhe9I+w+RJ3GZtrRF&#13;&#10;A9Q1nSZGb1wYIK5eY9pqjdM12Vb49aTaAS6W/Gw/vy9bD6YVZ+pdY1lBvIhAEJdWN1wpeH8r5o8g&#13;&#10;nEfW2FomBd/kYJ1PbjJMtb3wK513vhLBhF2KCmrvu1RKV9Zk0C1sRxxmX7Y36EPbV1L3eAnmppVJ&#13;&#10;FN1Lgw2HDzV29FRTedidjAJXfNCx+JmVs+jzrrKUHLcvz6jU7XTYrkLZrEB4GvzfBYwMIT/kIdje&#13;&#10;nlg70SqYPyQByCtIljGIcSFejsr+qsg8k/858l8AAAD//wMAUEsBAi0AFAAGAAgAAAAhALaDOJL+&#13;&#10;AAAA4QEAABMAAAAAAAAAAAAAAAAAAAAAAFtDb250ZW50X1R5cGVzXS54bWxQSwECLQAUAAYACAAA&#13;&#10;ACEAOP0h/9YAAACUAQAACwAAAAAAAAAAAAAAAAAvAQAAX3JlbHMvLnJlbHNQSwECLQAUAAYACAAA&#13;&#10;ACEA2RsAnxMCAAApBAAADgAAAAAAAAAAAAAAAAAuAgAAZHJzL2Uyb0RvYy54bWxQSwECLQAUAAYA&#13;&#10;CAAAACEA3BkPr+IAAAAPAQAADwAAAAAAAAAAAAAAAABtBAAAZHJzL2Rvd25yZXYueG1sUEsFBgAA&#13;&#10;AAAEAAQA8wAAAHwFAAAAAA==&#13;&#10;"/>
            </w:pict>
          </mc:Fallback>
        </mc:AlternateContent>
      </w:r>
    </w:p>
    <w:p w14:paraId="300D5DD8" w14:textId="15C2F47D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6F072D6B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C13489"/>
    <w:multiLevelType w:val="hybridMultilevel"/>
    <w:tmpl w:val="6DBA0172"/>
    <w:lvl w:ilvl="0" w:tplc="C416F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8C6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CA69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6CC5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B813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B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B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EE1D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8E5B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17"/>
  </w:num>
  <w:num w:numId="9">
    <w:abstractNumId w:val="19"/>
  </w:num>
  <w:num w:numId="10">
    <w:abstractNumId w:val="18"/>
  </w:num>
  <w:num w:numId="11">
    <w:abstractNumId w:val="9"/>
  </w:num>
  <w:num w:numId="12">
    <w:abstractNumId w:val="21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22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19B7"/>
    <w:rsid w:val="000A798D"/>
    <w:rsid w:val="000B06F7"/>
    <w:rsid w:val="000B1E8C"/>
    <w:rsid w:val="000B3A12"/>
    <w:rsid w:val="000B5A10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A2940"/>
    <w:rsid w:val="003B0E0A"/>
    <w:rsid w:val="003B220E"/>
    <w:rsid w:val="003B7625"/>
    <w:rsid w:val="003C31C0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E74C4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02D3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3023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268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37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51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97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646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791896-4C20-BF4A-902E-AD7A267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3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Microsoft Office User</cp:lastModifiedBy>
  <cp:revision>2</cp:revision>
  <cp:lastPrinted>2011-11-02T15:08:00Z</cp:lastPrinted>
  <dcterms:created xsi:type="dcterms:W3CDTF">2019-11-08T14:11:00Z</dcterms:created>
  <dcterms:modified xsi:type="dcterms:W3CDTF">2019-11-08T14:11:00Z</dcterms:modified>
</cp:coreProperties>
</file>